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2A" w:rsidRDefault="00A6012A" w:rsidP="00A6012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468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12A" w:rsidRPr="000C3F05" w:rsidRDefault="00A6012A" w:rsidP="00A601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6012A" w:rsidRPr="000C3F05" w:rsidRDefault="00A6012A" w:rsidP="00A601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A6012A" w:rsidRPr="000C3F05" w:rsidRDefault="00A6012A" w:rsidP="00A601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6012A" w:rsidRPr="000C3F05" w:rsidRDefault="00A6012A" w:rsidP="00A601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A6012A" w:rsidRPr="000C3F05" w:rsidRDefault="00A6012A" w:rsidP="00A601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689"/>
        <w:gridCol w:w="360"/>
        <w:gridCol w:w="900"/>
        <w:gridCol w:w="1130"/>
        <w:gridCol w:w="305"/>
        <w:gridCol w:w="498"/>
        <w:gridCol w:w="1218"/>
      </w:tblGrid>
      <w:tr w:rsidR="00A6012A" w:rsidRPr="000C3F05" w:rsidTr="000D60BB">
        <w:trPr>
          <w:jc w:val="center"/>
        </w:trPr>
        <w:tc>
          <w:tcPr>
            <w:tcW w:w="523" w:type="dxa"/>
            <w:hideMark/>
          </w:tcPr>
          <w:p w:rsidR="00A6012A" w:rsidRPr="000C3F05" w:rsidRDefault="00A6012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36" w:type="dxa"/>
            <w:hideMark/>
          </w:tcPr>
          <w:p w:rsidR="00A6012A" w:rsidRPr="000C3F05" w:rsidRDefault="00A6012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12A" w:rsidRPr="000C3F05" w:rsidRDefault="001C1963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60" w:type="dxa"/>
            <w:hideMark/>
          </w:tcPr>
          <w:p w:rsidR="00A6012A" w:rsidRPr="000C3F05" w:rsidRDefault="00A6012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12A" w:rsidRPr="000C3F05" w:rsidRDefault="001C1963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130" w:type="dxa"/>
            <w:hideMark/>
          </w:tcPr>
          <w:p w:rsidR="00A6012A" w:rsidRPr="005A41D3" w:rsidRDefault="00A6012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2461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01FF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246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5" w:type="dxa"/>
          </w:tcPr>
          <w:p w:rsidR="00A6012A" w:rsidRPr="005A41D3" w:rsidRDefault="00A6012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8" w:type="dxa"/>
            <w:hideMark/>
          </w:tcPr>
          <w:p w:rsidR="00A6012A" w:rsidRPr="000C3F05" w:rsidRDefault="00A6012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12A" w:rsidRPr="000C3F05" w:rsidRDefault="001C1963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A6012A" w:rsidRPr="000C3F05" w:rsidRDefault="00A6012A" w:rsidP="00A601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6012A" w:rsidRPr="009048E5" w:rsidRDefault="00A6012A" w:rsidP="00A601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A6012A" w:rsidRPr="00BE355E" w:rsidRDefault="00A6012A" w:rsidP="00A6012A">
      <w:pPr>
        <w:jc w:val="center"/>
        <w:rPr>
          <w:b/>
          <w:sz w:val="16"/>
          <w:szCs w:val="16"/>
        </w:rPr>
      </w:pPr>
    </w:p>
    <w:p w:rsidR="00A6012A" w:rsidRDefault="00A6012A" w:rsidP="00A60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отчета </w:t>
      </w:r>
      <w:r w:rsidRPr="00D24338">
        <w:rPr>
          <w:b/>
          <w:bCs/>
          <w:sz w:val="28"/>
          <w:szCs w:val="28"/>
        </w:rPr>
        <w:t>администрации Приволжского муниципального района</w:t>
      </w:r>
      <w:r w:rsidRPr="002B468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 результатах приватизации муниципального имущества, находящегося в собственности Приволжского муниципального района, за 202</w:t>
      </w:r>
      <w:r w:rsidR="00F01F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A6012A" w:rsidRPr="00507204" w:rsidRDefault="00A6012A" w:rsidP="00A6012A">
      <w:pPr>
        <w:jc w:val="center"/>
        <w:rPr>
          <w:b/>
          <w:sz w:val="28"/>
          <w:szCs w:val="28"/>
        </w:rPr>
      </w:pPr>
    </w:p>
    <w:p w:rsidR="00A6012A" w:rsidRPr="002B468C" w:rsidRDefault="00A6012A" w:rsidP="00A6012A">
      <w:pPr>
        <w:autoSpaceDE w:val="0"/>
        <w:autoSpaceDN w:val="0"/>
        <w:adjustRightInd w:val="0"/>
        <w:ind w:firstLine="540"/>
        <w:contextualSpacing/>
        <w:jc w:val="both"/>
        <w:rPr>
          <w:bCs/>
          <w:sz w:val="28"/>
          <w:szCs w:val="28"/>
        </w:rPr>
      </w:pPr>
      <w:r w:rsidRPr="004B1A01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Федеральным</w:t>
      </w:r>
      <w:r w:rsidRPr="004B1A01">
        <w:rPr>
          <w:bCs/>
          <w:sz w:val="28"/>
          <w:szCs w:val="28"/>
        </w:rPr>
        <w:t xml:space="preserve"> з</w:t>
      </w:r>
      <w:r>
        <w:rPr>
          <w:bCs/>
          <w:sz w:val="28"/>
          <w:szCs w:val="28"/>
        </w:rPr>
        <w:t>аконом</w:t>
      </w:r>
      <w:r w:rsidRPr="004B1A01">
        <w:rPr>
          <w:bCs/>
          <w:sz w:val="28"/>
          <w:szCs w:val="28"/>
        </w:rPr>
        <w:t xml:space="preserve"> от 21.12.2001 </w:t>
      </w:r>
      <w:hyperlink r:id="rId6" w:history="1">
        <w:r w:rsidRPr="00A766D5">
          <w:rPr>
            <w:bCs/>
            <w:sz w:val="28"/>
            <w:szCs w:val="28"/>
          </w:rPr>
          <w:t>№ 178-ФЗ</w:t>
        </w:r>
      </w:hyperlink>
      <w:r>
        <w:rPr>
          <w:bCs/>
          <w:sz w:val="28"/>
          <w:szCs w:val="28"/>
        </w:rPr>
        <w:t xml:space="preserve"> «</w:t>
      </w:r>
      <w:r w:rsidRPr="004B1A01">
        <w:rPr>
          <w:bCs/>
          <w:sz w:val="28"/>
          <w:szCs w:val="28"/>
        </w:rPr>
        <w:t>О приватизации государственного и муниципального имущества</w:t>
      </w:r>
      <w:r>
        <w:rPr>
          <w:bCs/>
          <w:sz w:val="28"/>
          <w:szCs w:val="28"/>
        </w:rPr>
        <w:t xml:space="preserve">», Федеральным законом </w:t>
      </w:r>
      <w:r w:rsidRPr="004B1A01">
        <w:rPr>
          <w:bCs/>
          <w:sz w:val="28"/>
          <w:szCs w:val="28"/>
        </w:rPr>
        <w:t xml:space="preserve">от 06.10.2003 </w:t>
      </w:r>
      <w:hyperlink r:id="rId7" w:history="1">
        <w:r w:rsidRPr="00A766D5">
          <w:rPr>
            <w:bCs/>
            <w:sz w:val="28"/>
            <w:szCs w:val="28"/>
          </w:rPr>
          <w:t>№ 131-ФЗ</w:t>
        </w:r>
      </w:hyperlink>
      <w:r w:rsidRPr="004B1A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B1A01">
        <w:rPr>
          <w:bCs/>
          <w:sz w:val="28"/>
          <w:szCs w:val="28"/>
        </w:rPr>
        <w:t>Об общих принципах организации местного самоуп</w:t>
      </w:r>
      <w:r>
        <w:rPr>
          <w:bCs/>
          <w:sz w:val="28"/>
          <w:szCs w:val="28"/>
        </w:rPr>
        <w:t>равления в Российской Федерации»,</w:t>
      </w:r>
      <w:r w:rsidRPr="004B1A01">
        <w:rPr>
          <w:bCs/>
          <w:sz w:val="28"/>
          <w:szCs w:val="28"/>
        </w:rPr>
        <w:t xml:space="preserve"> </w:t>
      </w:r>
      <w:hyperlink r:id="rId8" w:history="1">
        <w:r w:rsidR="00173FF4">
          <w:rPr>
            <w:bCs/>
            <w:sz w:val="28"/>
            <w:szCs w:val="28"/>
          </w:rPr>
          <w:t>П</w:t>
        </w:r>
        <w:r w:rsidRPr="00A766D5">
          <w:rPr>
            <w:bCs/>
            <w:sz w:val="28"/>
            <w:szCs w:val="28"/>
          </w:rPr>
          <w:t>оложением</w:t>
        </w:r>
      </w:hyperlink>
      <w:r w:rsidRPr="004B1A01">
        <w:rPr>
          <w:bCs/>
          <w:sz w:val="28"/>
          <w:szCs w:val="28"/>
        </w:rPr>
        <w:t xml:space="preserve"> о </w:t>
      </w:r>
      <w:r>
        <w:rPr>
          <w:bCs/>
          <w:sz w:val="28"/>
          <w:szCs w:val="28"/>
        </w:rPr>
        <w:t>П</w:t>
      </w:r>
      <w:r w:rsidRPr="004B1A01">
        <w:rPr>
          <w:bCs/>
          <w:sz w:val="28"/>
          <w:szCs w:val="28"/>
        </w:rPr>
        <w:t xml:space="preserve">орядке </w:t>
      </w:r>
      <w:r>
        <w:rPr>
          <w:bCs/>
          <w:sz w:val="28"/>
          <w:szCs w:val="28"/>
        </w:rPr>
        <w:t>планирования и принятия решений об условиях приватизации имущества, находящегося в собственности</w:t>
      </w:r>
      <w:r w:rsidRPr="004B1A01">
        <w:rPr>
          <w:bCs/>
          <w:sz w:val="28"/>
          <w:szCs w:val="28"/>
        </w:rPr>
        <w:t xml:space="preserve"> Приволжского муниципального района, утвержденным решением Совета Приволжского муниципального района от </w:t>
      </w:r>
      <w:r>
        <w:rPr>
          <w:bCs/>
          <w:sz w:val="28"/>
          <w:szCs w:val="28"/>
        </w:rPr>
        <w:t>28.04.2016</w:t>
      </w:r>
      <w:r w:rsidRPr="004B1A01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2</w:t>
      </w:r>
      <w:r w:rsidRPr="004B1A01">
        <w:rPr>
          <w:bCs/>
          <w:sz w:val="28"/>
          <w:szCs w:val="28"/>
        </w:rPr>
        <w:t xml:space="preserve">, Совет </w:t>
      </w:r>
      <w:r w:rsidRPr="002B468C">
        <w:rPr>
          <w:bCs/>
          <w:sz w:val="28"/>
          <w:szCs w:val="28"/>
        </w:rPr>
        <w:t xml:space="preserve">Приволжского муниципального района </w:t>
      </w:r>
    </w:p>
    <w:p w:rsidR="00A6012A" w:rsidRPr="002B468C" w:rsidRDefault="00A6012A" w:rsidP="00A6012A">
      <w:pPr>
        <w:autoSpaceDE w:val="0"/>
        <w:autoSpaceDN w:val="0"/>
        <w:adjustRightInd w:val="0"/>
        <w:ind w:firstLine="540"/>
        <w:contextualSpacing/>
        <w:jc w:val="both"/>
        <w:rPr>
          <w:bCs/>
          <w:sz w:val="28"/>
          <w:szCs w:val="28"/>
        </w:rPr>
      </w:pPr>
    </w:p>
    <w:p w:rsidR="00A6012A" w:rsidRPr="002B468C" w:rsidRDefault="00A6012A" w:rsidP="00A6012A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  <w:sz w:val="28"/>
          <w:szCs w:val="28"/>
        </w:rPr>
      </w:pPr>
      <w:r w:rsidRPr="002B468C">
        <w:rPr>
          <w:b/>
          <w:bCs/>
          <w:sz w:val="28"/>
          <w:szCs w:val="28"/>
        </w:rPr>
        <w:t>РЕШИЛ:</w:t>
      </w:r>
    </w:p>
    <w:p w:rsidR="00A6012A" w:rsidRPr="002B468C" w:rsidRDefault="00A6012A" w:rsidP="00A6012A">
      <w:pPr>
        <w:autoSpaceDE w:val="0"/>
        <w:autoSpaceDN w:val="0"/>
        <w:adjustRightInd w:val="0"/>
        <w:ind w:firstLine="540"/>
        <w:contextualSpacing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A6012A" w:rsidRDefault="00A6012A" w:rsidP="00A6012A">
      <w:pPr>
        <w:ind w:right="-1" w:firstLine="720"/>
        <w:contextualSpacing/>
        <w:jc w:val="both"/>
        <w:rPr>
          <w:sz w:val="28"/>
          <w:szCs w:val="28"/>
        </w:rPr>
      </w:pPr>
      <w:r w:rsidRPr="002B468C">
        <w:rPr>
          <w:sz w:val="28"/>
          <w:szCs w:val="28"/>
        </w:rPr>
        <w:t>1. Принять отчет администрации Приволжского муниципального района о результатах</w:t>
      </w:r>
      <w:r>
        <w:rPr>
          <w:sz w:val="28"/>
          <w:szCs w:val="28"/>
        </w:rPr>
        <w:t xml:space="preserve"> приватизации муниципального имущества, находящегося в собственности Приволжского муниципального района, за 202</w:t>
      </w:r>
      <w:r w:rsidR="00F01FF2">
        <w:rPr>
          <w:sz w:val="28"/>
          <w:szCs w:val="28"/>
        </w:rPr>
        <w:t>2</w:t>
      </w:r>
      <w:r>
        <w:rPr>
          <w:sz w:val="28"/>
          <w:szCs w:val="28"/>
        </w:rPr>
        <w:t xml:space="preserve"> год, </w:t>
      </w:r>
      <w:r w:rsidRPr="00507204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507204">
        <w:rPr>
          <w:sz w:val="28"/>
          <w:szCs w:val="28"/>
        </w:rPr>
        <w:t xml:space="preserve"> к настоящему решению.</w:t>
      </w:r>
    </w:p>
    <w:p w:rsidR="00A6012A" w:rsidRDefault="00A6012A" w:rsidP="00A6012A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7204">
        <w:rPr>
          <w:sz w:val="28"/>
          <w:szCs w:val="28"/>
        </w:rPr>
        <w:t xml:space="preserve">. </w:t>
      </w:r>
      <w:r w:rsidRPr="00F14B7F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подлежит официальному</w:t>
      </w:r>
      <w:r w:rsidRPr="00F14B7F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Pr="00F14B7F">
        <w:rPr>
          <w:sz w:val="28"/>
          <w:szCs w:val="28"/>
        </w:rPr>
        <w:t xml:space="preserve"> в информационном бюллетене «Вестник Совета и администрации Приволжского муниципального района»</w:t>
      </w:r>
      <w:r>
        <w:rPr>
          <w:sz w:val="28"/>
          <w:szCs w:val="28"/>
        </w:rPr>
        <w:t>.</w:t>
      </w:r>
    </w:p>
    <w:p w:rsidR="002E211C" w:rsidRDefault="002E211C" w:rsidP="002E211C">
      <w:pPr>
        <w:spacing w:line="0" w:lineRule="atLeast"/>
        <w:jc w:val="both"/>
        <w:rPr>
          <w:b/>
          <w:sz w:val="28"/>
          <w:szCs w:val="28"/>
        </w:rPr>
      </w:pPr>
    </w:p>
    <w:p w:rsidR="002E211C" w:rsidRDefault="002E211C" w:rsidP="002E211C">
      <w:pPr>
        <w:spacing w:line="0" w:lineRule="atLeast"/>
        <w:jc w:val="both"/>
        <w:rPr>
          <w:b/>
          <w:sz w:val="28"/>
          <w:szCs w:val="28"/>
        </w:rPr>
      </w:pPr>
    </w:p>
    <w:p w:rsidR="002E211C" w:rsidRPr="00BA0E26" w:rsidRDefault="002E211C" w:rsidP="002E211C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  <w:r w:rsidRPr="00BA0E26">
        <w:rPr>
          <w:b/>
          <w:sz w:val="28"/>
          <w:szCs w:val="28"/>
        </w:rPr>
        <w:t xml:space="preserve"> </w:t>
      </w:r>
    </w:p>
    <w:p w:rsidR="002E211C" w:rsidRDefault="002E211C" w:rsidP="002E211C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олжского </w:t>
      </w:r>
      <w:r w:rsidRPr="00BA0E2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го </w:t>
      </w:r>
      <w:r w:rsidRPr="00BA0E26">
        <w:rPr>
          <w:b/>
          <w:sz w:val="28"/>
          <w:szCs w:val="28"/>
        </w:rPr>
        <w:t xml:space="preserve">района       </w:t>
      </w:r>
      <w:r>
        <w:rPr>
          <w:b/>
          <w:sz w:val="28"/>
          <w:szCs w:val="28"/>
        </w:rPr>
        <w:t xml:space="preserve">     </w:t>
      </w:r>
      <w:r w:rsidRPr="00BA0E26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С.И.</w:t>
      </w:r>
      <w:proofErr w:type="gramStart"/>
      <w:r>
        <w:rPr>
          <w:b/>
          <w:sz w:val="28"/>
          <w:szCs w:val="28"/>
        </w:rPr>
        <w:t>Лесных</w:t>
      </w:r>
      <w:proofErr w:type="gramEnd"/>
      <w:r>
        <w:rPr>
          <w:b/>
          <w:sz w:val="28"/>
          <w:szCs w:val="28"/>
        </w:rPr>
        <w:t xml:space="preserve"> </w:t>
      </w:r>
    </w:p>
    <w:p w:rsidR="002E211C" w:rsidRDefault="002E211C" w:rsidP="002E211C">
      <w:pPr>
        <w:spacing w:line="0" w:lineRule="atLeast"/>
        <w:rPr>
          <w:b/>
          <w:sz w:val="28"/>
          <w:szCs w:val="28"/>
        </w:rPr>
      </w:pPr>
    </w:p>
    <w:p w:rsidR="002E211C" w:rsidRDefault="002E211C" w:rsidP="002E211C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Приволжского</w:t>
      </w:r>
      <w:proofErr w:type="gramEnd"/>
      <w:r>
        <w:rPr>
          <w:b/>
          <w:sz w:val="28"/>
          <w:szCs w:val="28"/>
        </w:rPr>
        <w:t xml:space="preserve"> </w:t>
      </w:r>
    </w:p>
    <w:p w:rsidR="002E211C" w:rsidRPr="00BA0E26" w:rsidRDefault="002E211C" w:rsidP="002E211C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И.В.Мельникова</w:t>
      </w:r>
    </w:p>
    <w:p w:rsidR="002E211C" w:rsidRDefault="002E211C" w:rsidP="00A6012A">
      <w:pPr>
        <w:ind w:right="-1" w:firstLine="720"/>
        <w:jc w:val="both"/>
        <w:rPr>
          <w:sz w:val="28"/>
          <w:szCs w:val="28"/>
        </w:rPr>
      </w:pPr>
    </w:p>
    <w:p w:rsidR="002E211C" w:rsidRDefault="002E211C" w:rsidP="00A6012A">
      <w:pPr>
        <w:ind w:right="-1" w:firstLine="720"/>
        <w:jc w:val="both"/>
        <w:rPr>
          <w:sz w:val="28"/>
          <w:szCs w:val="28"/>
        </w:rPr>
      </w:pPr>
    </w:p>
    <w:p w:rsidR="003435B3" w:rsidRPr="003435B3" w:rsidRDefault="003435B3" w:rsidP="003435B3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3435B3" w:rsidRPr="003435B3" w:rsidRDefault="003435B3" w:rsidP="003435B3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A6012A" w:rsidRDefault="00A6012A" w:rsidP="00A6012A">
      <w:pPr>
        <w:tabs>
          <w:tab w:val="left" w:pos="3450"/>
        </w:tabs>
        <w:spacing w:line="360" w:lineRule="auto"/>
        <w:rPr>
          <w:b/>
          <w:sz w:val="20"/>
          <w:szCs w:val="20"/>
        </w:rPr>
      </w:pPr>
    </w:p>
    <w:p w:rsidR="00A6012A" w:rsidRDefault="00A6012A" w:rsidP="00A6012A">
      <w:pPr>
        <w:tabs>
          <w:tab w:val="left" w:pos="5250"/>
        </w:tabs>
        <w:jc w:val="right"/>
        <w:rPr>
          <w:sz w:val="28"/>
          <w:szCs w:val="28"/>
        </w:rPr>
        <w:sectPr w:rsidR="00A6012A" w:rsidSect="002E211C">
          <w:pgSz w:w="11900" w:h="16820" w:code="9"/>
          <w:pgMar w:top="1134" w:right="701" w:bottom="709" w:left="1701" w:header="720" w:footer="720" w:gutter="0"/>
          <w:cols w:space="720"/>
        </w:sectPr>
      </w:pPr>
    </w:p>
    <w:p w:rsidR="00A6012A" w:rsidRPr="003A29E5" w:rsidRDefault="00A6012A" w:rsidP="00A6012A">
      <w:pPr>
        <w:tabs>
          <w:tab w:val="left" w:pos="5250"/>
        </w:tabs>
        <w:jc w:val="right"/>
        <w:rPr>
          <w:sz w:val="16"/>
          <w:szCs w:val="16"/>
        </w:rPr>
      </w:pPr>
      <w:bookmarkStart w:id="0" w:name="_GoBack"/>
      <w:bookmarkEnd w:id="0"/>
      <w:r w:rsidRPr="003A29E5">
        <w:rPr>
          <w:sz w:val="16"/>
          <w:szCs w:val="16"/>
        </w:rPr>
        <w:lastRenderedPageBreak/>
        <w:t>Приложение к решению</w:t>
      </w:r>
    </w:p>
    <w:p w:rsidR="00A6012A" w:rsidRPr="003A29E5" w:rsidRDefault="00A6012A" w:rsidP="00A6012A">
      <w:pPr>
        <w:tabs>
          <w:tab w:val="left" w:pos="5250"/>
        </w:tabs>
        <w:jc w:val="right"/>
        <w:rPr>
          <w:sz w:val="16"/>
          <w:szCs w:val="16"/>
        </w:rPr>
      </w:pPr>
      <w:r w:rsidRPr="003A29E5">
        <w:rPr>
          <w:sz w:val="16"/>
          <w:szCs w:val="16"/>
        </w:rPr>
        <w:t xml:space="preserve"> Совета Приволжского муниципального района</w:t>
      </w:r>
    </w:p>
    <w:p w:rsidR="00A6012A" w:rsidRPr="003A29E5" w:rsidRDefault="00A6012A" w:rsidP="00A6012A">
      <w:pPr>
        <w:tabs>
          <w:tab w:val="left" w:pos="5250"/>
        </w:tabs>
        <w:jc w:val="right"/>
        <w:rPr>
          <w:sz w:val="16"/>
          <w:szCs w:val="16"/>
        </w:rPr>
      </w:pPr>
      <w:r w:rsidRPr="003A29E5">
        <w:rPr>
          <w:sz w:val="16"/>
          <w:szCs w:val="16"/>
        </w:rPr>
        <w:t xml:space="preserve">от  </w:t>
      </w:r>
      <w:r w:rsidR="001C1963">
        <w:rPr>
          <w:sz w:val="16"/>
          <w:szCs w:val="16"/>
        </w:rPr>
        <w:t>26.01.</w:t>
      </w:r>
      <w:r w:rsidRPr="003A29E5">
        <w:rPr>
          <w:sz w:val="16"/>
          <w:szCs w:val="16"/>
        </w:rPr>
        <w:t>202</w:t>
      </w:r>
      <w:r w:rsidR="00F01FF2" w:rsidRPr="003A29E5">
        <w:rPr>
          <w:sz w:val="16"/>
          <w:szCs w:val="16"/>
        </w:rPr>
        <w:t>3</w:t>
      </w:r>
      <w:r w:rsidRPr="003A29E5">
        <w:rPr>
          <w:sz w:val="16"/>
          <w:szCs w:val="16"/>
        </w:rPr>
        <w:t xml:space="preserve">   № </w:t>
      </w:r>
      <w:r w:rsidR="001C1963">
        <w:rPr>
          <w:sz w:val="16"/>
          <w:szCs w:val="16"/>
        </w:rPr>
        <w:t>2</w:t>
      </w:r>
    </w:p>
    <w:p w:rsidR="00A6012A" w:rsidRPr="00D24338" w:rsidRDefault="00A6012A" w:rsidP="00A6012A">
      <w:pPr>
        <w:tabs>
          <w:tab w:val="left" w:pos="5250"/>
        </w:tabs>
        <w:jc w:val="center"/>
        <w:rPr>
          <w:b/>
          <w:bCs/>
        </w:rPr>
      </w:pPr>
      <w:r w:rsidRPr="00D24338">
        <w:rPr>
          <w:b/>
          <w:bCs/>
        </w:rPr>
        <w:t>ОТЧЕТ</w:t>
      </w:r>
    </w:p>
    <w:p w:rsidR="00A6012A" w:rsidRDefault="00A6012A" w:rsidP="00A6012A">
      <w:pPr>
        <w:tabs>
          <w:tab w:val="left" w:pos="5250"/>
        </w:tabs>
        <w:jc w:val="center"/>
        <w:rPr>
          <w:b/>
          <w:bCs/>
          <w:sz w:val="16"/>
          <w:szCs w:val="16"/>
        </w:rPr>
      </w:pPr>
      <w:r w:rsidRPr="003A29E5">
        <w:rPr>
          <w:b/>
          <w:bCs/>
          <w:sz w:val="16"/>
          <w:szCs w:val="16"/>
        </w:rPr>
        <w:t>администрации Приволжского муниципального района о результатах приватизации муниципального имущества, находящегося в собственности Приволжского муниципального района, за 202</w:t>
      </w:r>
      <w:r w:rsidR="00F01FF2" w:rsidRPr="003A29E5">
        <w:rPr>
          <w:b/>
          <w:bCs/>
          <w:sz w:val="16"/>
          <w:szCs w:val="16"/>
        </w:rPr>
        <w:t>2</w:t>
      </w:r>
      <w:r w:rsidRPr="003A29E5">
        <w:rPr>
          <w:b/>
          <w:bCs/>
          <w:sz w:val="16"/>
          <w:szCs w:val="16"/>
        </w:rPr>
        <w:t xml:space="preserve"> год</w:t>
      </w:r>
    </w:p>
    <w:p w:rsidR="003A29E5" w:rsidRDefault="003A29E5" w:rsidP="00A6012A">
      <w:pPr>
        <w:tabs>
          <w:tab w:val="left" w:pos="5250"/>
        </w:tabs>
        <w:jc w:val="center"/>
        <w:rPr>
          <w:b/>
          <w:bCs/>
          <w:sz w:val="16"/>
          <w:szCs w:val="16"/>
        </w:rPr>
      </w:pPr>
    </w:p>
    <w:tbl>
      <w:tblPr>
        <w:tblStyle w:val="a6"/>
        <w:tblW w:w="14883" w:type="dxa"/>
        <w:tblLook w:val="04A0"/>
      </w:tblPr>
      <w:tblGrid>
        <w:gridCol w:w="817"/>
        <w:gridCol w:w="1988"/>
        <w:gridCol w:w="2043"/>
        <w:gridCol w:w="2316"/>
        <w:gridCol w:w="1599"/>
        <w:gridCol w:w="1562"/>
        <w:gridCol w:w="1556"/>
        <w:gridCol w:w="1516"/>
        <w:gridCol w:w="1486"/>
      </w:tblGrid>
      <w:tr w:rsidR="003A29E5" w:rsidTr="003A29E5">
        <w:tc>
          <w:tcPr>
            <w:tcW w:w="817" w:type="dxa"/>
          </w:tcPr>
          <w:p w:rsidR="003A29E5" w:rsidRPr="003A29E5" w:rsidRDefault="003A29E5" w:rsidP="0043387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29E5">
              <w:rPr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A29E5"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3A29E5">
              <w:rPr>
                <w:bCs/>
                <w:sz w:val="16"/>
                <w:szCs w:val="16"/>
              </w:rPr>
              <w:t>/</w:t>
            </w:r>
            <w:proofErr w:type="spellStart"/>
            <w:r w:rsidRPr="003A29E5">
              <w:rPr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8" w:type="dxa"/>
          </w:tcPr>
          <w:p w:rsidR="003A29E5" w:rsidRPr="003A29E5" w:rsidRDefault="003A29E5" w:rsidP="0043387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29E5">
              <w:rPr>
                <w:bCs/>
                <w:sz w:val="16"/>
                <w:szCs w:val="16"/>
              </w:rPr>
              <w:t xml:space="preserve">Наименование объекта </w:t>
            </w:r>
          </w:p>
          <w:p w:rsidR="003A29E5" w:rsidRPr="003A29E5" w:rsidRDefault="003A29E5" w:rsidP="0043387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29E5">
              <w:rPr>
                <w:bCs/>
                <w:sz w:val="16"/>
                <w:szCs w:val="16"/>
              </w:rPr>
              <w:t>приватизации</w:t>
            </w:r>
          </w:p>
          <w:p w:rsidR="003A29E5" w:rsidRPr="003A29E5" w:rsidRDefault="003A29E5" w:rsidP="0043387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3" w:type="dxa"/>
          </w:tcPr>
          <w:p w:rsidR="003A29E5" w:rsidRPr="003A29E5" w:rsidRDefault="003A29E5" w:rsidP="00433875">
            <w:pPr>
              <w:tabs>
                <w:tab w:val="left" w:pos="5250"/>
              </w:tabs>
              <w:jc w:val="center"/>
              <w:rPr>
                <w:sz w:val="16"/>
                <w:szCs w:val="16"/>
              </w:rPr>
            </w:pPr>
            <w:r w:rsidRPr="003A29E5">
              <w:rPr>
                <w:sz w:val="16"/>
                <w:szCs w:val="16"/>
              </w:rPr>
              <w:t xml:space="preserve">Характеристика </w:t>
            </w:r>
          </w:p>
          <w:p w:rsidR="003A29E5" w:rsidRPr="003A29E5" w:rsidRDefault="003A29E5" w:rsidP="0043387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29E5">
              <w:rPr>
                <w:sz w:val="16"/>
                <w:szCs w:val="16"/>
              </w:rPr>
              <w:t>объектов недвижимости</w:t>
            </w:r>
          </w:p>
        </w:tc>
        <w:tc>
          <w:tcPr>
            <w:tcW w:w="2316" w:type="dxa"/>
          </w:tcPr>
          <w:p w:rsidR="003A29E5" w:rsidRPr="003A29E5" w:rsidRDefault="003A29E5" w:rsidP="0043387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29E5">
              <w:rPr>
                <w:bCs/>
                <w:sz w:val="16"/>
                <w:szCs w:val="16"/>
              </w:rPr>
              <w:t>Местонахождение объекта приватизации</w:t>
            </w:r>
          </w:p>
        </w:tc>
        <w:tc>
          <w:tcPr>
            <w:tcW w:w="1599" w:type="dxa"/>
          </w:tcPr>
          <w:p w:rsidR="003A29E5" w:rsidRPr="003A29E5" w:rsidRDefault="003A29E5" w:rsidP="00433875">
            <w:pPr>
              <w:autoSpaceDE w:val="0"/>
              <w:autoSpaceDN w:val="0"/>
              <w:adjustRightInd w:val="0"/>
              <w:ind w:hanging="222"/>
              <w:jc w:val="center"/>
              <w:rPr>
                <w:bCs/>
                <w:sz w:val="16"/>
                <w:szCs w:val="16"/>
              </w:rPr>
            </w:pPr>
            <w:r w:rsidRPr="003A29E5">
              <w:rPr>
                <w:bCs/>
                <w:sz w:val="16"/>
                <w:szCs w:val="16"/>
              </w:rPr>
              <w:t xml:space="preserve">   Способ </w:t>
            </w:r>
            <w:proofErr w:type="spellStart"/>
            <w:proofErr w:type="gramStart"/>
            <w:r w:rsidRPr="003A29E5">
              <w:rPr>
                <w:bCs/>
                <w:sz w:val="16"/>
                <w:szCs w:val="16"/>
              </w:rPr>
              <w:t>привати-зации</w:t>
            </w:r>
            <w:proofErr w:type="spellEnd"/>
            <w:proofErr w:type="gramEnd"/>
            <w:r w:rsidRPr="003A29E5">
              <w:rPr>
                <w:bCs/>
                <w:sz w:val="16"/>
                <w:szCs w:val="16"/>
              </w:rPr>
              <w:t xml:space="preserve"> (дата)</w:t>
            </w:r>
          </w:p>
        </w:tc>
        <w:tc>
          <w:tcPr>
            <w:tcW w:w="1562" w:type="dxa"/>
          </w:tcPr>
          <w:p w:rsidR="003A29E5" w:rsidRPr="003A29E5" w:rsidRDefault="003A29E5" w:rsidP="0043387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29E5">
              <w:rPr>
                <w:bCs/>
                <w:sz w:val="16"/>
                <w:szCs w:val="16"/>
              </w:rPr>
              <w:t>Дата оценки</w:t>
            </w:r>
          </w:p>
          <w:p w:rsidR="003A29E5" w:rsidRPr="003A29E5" w:rsidRDefault="003A29E5" w:rsidP="0043387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6" w:type="dxa"/>
          </w:tcPr>
          <w:p w:rsidR="003A29E5" w:rsidRPr="003A29E5" w:rsidRDefault="003A29E5" w:rsidP="0043387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29E5">
              <w:rPr>
                <w:bCs/>
                <w:sz w:val="16"/>
                <w:szCs w:val="16"/>
              </w:rPr>
              <w:t xml:space="preserve">Начальная цена/цена отсечения – при продаже посредством публичного </w:t>
            </w:r>
            <w:proofErr w:type="spellStart"/>
            <w:proofErr w:type="gramStart"/>
            <w:r w:rsidRPr="003A29E5">
              <w:rPr>
                <w:bCs/>
                <w:sz w:val="16"/>
                <w:szCs w:val="16"/>
              </w:rPr>
              <w:t>предло-жения</w:t>
            </w:r>
            <w:proofErr w:type="spellEnd"/>
            <w:proofErr w:type="gramEnd"/>
            <w:r w:rsidRPr="003A29E5">
              <w:rPr>
                <w:bCs/>
                <w:sz w:val="16"/>
                <w:szCs w:val="16"/>
              </w:rPr>
              <w:t xml:space="preserve"> (рублей)</w:t>
            </w:r>
          </w:p>
        </w:tc>
        <w:tc>
          <w:tcPr>
            <w:tcW w:w="1516" w:type="dxa"/>
          </w:tcPr>
          <w:p w:rsidR="003A29E5" w:rsidRPr="003A29E5" w:rsidRDefault="003A29E5" w:rsidP="0043387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29E5">
              <w:rPr>
                <w:bCs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3A29E5">
              <w:rPr>
                <w:bCs/>
                <w:sz w:val="16"/>
                <w:szCs w:val="16"/>
              </w:rPr>
              <w:t>приватиза-ции</w:t>
            </w:r>
            <w:proofErr w:type="spellEnd"/>
            <w:proofErr w:type="gramEnd"/>
          </w:p>
          <w:p w:rsidR="003A29E5" w:rsidRPr="003A29E5" w:rsidRDefault="003A29E5" w:rsidP="00433875">
            <w:pPr>
              <w:autoSpaceDE w:val="0"/>
              <w:autoSpaceDN w:val="0"/>
              <w:adjustRightInd w:val="0"/>
              <w:ind w:right="-61"/>
              <w:jc w:val="center"/>
              <w:rPr>
                <w:bCs/>
                <w:sz w:val="16"/>
                <w:szCs w:val="16"/>
              </w:rPr>
            </w:pPr>
            <w:r w:rsidRPr="003A29E5">
              <w:rPr>
                <w:bCs/>
                <w:sz w:val="16"/>
                <w:szCs w:val="16"/>
              </w:rPr>
              <w:t>(дата заключения договора купли-продажи объекта)</w:t>
            </w:r>
          </w:p>
        </w:tc>
        <w:tc>
          <w:tcPr>
            <w:tcW w:w="1486" w:type="dxa"/>
          </w:tcPr>
          <w:p w:rsidR="003A29E5" w:rsidRPr="003A29E5" w:rsidRDefault="003A29E5" w:rsidP="0043387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29E5">
              <w:rPr>
                <w:bCs/>
                <w:sz w:val="16"/>
                <w:szCs w:val="16"/>
              </w:rPr>
              <w:t>Цена сделки</w:t>
            </w:r>
          </w:p>
          <w:p w:rsidR="003A29E5" w:rsidRPr="003A29E5" w:rsidRDefault="003A29E5" w:rsidP="0043387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29E5">
              <w:rPr>
                <w:bCs/>
                <w:sz w:val="16"/>
                <w:szCs w:val="16"/>
              </w:rPr>
              <w:t>с НДС</w:t>
            </w:r>
          </w:p>
          <w:p w:rsidR="003A29E5" w:rsidRPr="003A29E5" w:rsidRDefault="003A29E5" w:rsidP="0043387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29E5">
              <w:rPr>
                <w:bCs/>
                <w:sz w:val="16"/>
                <w:szCs w:val="16"/>
              </w:rPr>
              <w:t>(рублей)</w:t>
            </w:r>
          </w:p>
        </w:tc>
      </w:tr>
      <w:tr w:rsidR="003A29E5" w:rsidTr="003A29E5">
        <w:tc>
          <w:tcPr>
            <w:tcW w:w="817" w:type="dxa"/>
          </w:tcPr>
          <w:p w:rsidR="003A29E5" w:rsidRPr="00E30C8C" w:rsidRDefault="003A29E5" w:rsidP="00E10D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8" w:type="dxa"/>
          </w:tcPr>
          <w:p w:rsidR="003A29E5" w:rsidRPr="000D6195" w:rsidRDefault="003A29E5" w:rsidP="00E10D3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D6195">
              <w:rPr>
                <w:bCs/>
              </w:rPr>
              <w:t>Земельный участок с кадастровым номером 37:13:020123:429 и расположенным на нем зданием вет.</w:t>
            </w:r>
            <w:r>
              <w:rPr>
                <w:bCs/>
              </w:rPr>
              <w:t xml:space="preserve"> </w:t>
            </w:r>
            <w:r w:rsidRPr="000D6195">
              <w:rPr>
                <w:bCs/>
              </w:rPr>
              <w:t>пункта с кадастровым номером 37:13:020121:88</w:t>
            </w:r>
          </w:p>
        </w:tc>
        <w:tc>
          <w:tcPr>
            <w:tcW w:w="2043" w:type="dxa"/>
          </w:tcPr>
          <w:p w:rsidR="003A29E5" w:rsidRPr="000D6195" w:rsidRDefault="003A29E5" w:rsidP="00E10D3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D6195">
              <w:rPr>
                <w:bCs/>
              </w:rPr>
              <w:t xml:space="preserve">1. Земельный участок, разрешенное использование: </w:t>
            </w:r>
            <w:proofErr w:type="spellStart"/>
            <w:r w:rsidRPr="000D6195">
              <w:rPr>
                <w:bCs/>
              </w:rPr>
              <w:t>вет</w:t>
            </w:r>
            <w:proofErr w:type="gramStart"/>
            <w:r w:rsidRPr="000D6195">
              <w:rPr>
                <w:bCs/>
              </w:rPr>
              <w:t>.п</w:t>
            </w:r>
            <w:proofErr w:type="gramEnd"/>
            <w:r w:rsidRPr="000D6195">
              <w:rPr>
                <w:bCs/>
              </w:rPr>
              <w:t>ункт</w:t>
            </w:r>
            <w:proofErr w:type="spellEnd"/>
            <w:r w:rsidRPr="000D6195">
              <w:rPr>
                <w:bCs/>
              </w:rPr>
              <w:t>, общей площадью 172 кв. м.</w:t>
            </w:r>
          </w:p>
          <w:p w:rsidR="003A29E5" w:rsidRPr="000D6195" w:rsidRDefault="003A29E5" w:rsidP="00E10D3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D6195">
              <w:rPr>
                <w:bCs/>
              </w:rPr>
              <w:t>2. Вет.</w:t>
            </w:r>
            <w:r>
              <w:rPr>
                <w:bCs/>
              </w:rPr>
              <w:t xml:space="preserve"> </w:t>
            </w:r>
            <w:r w:rsidRPr="000D6195">
              <w:rPr>
                <w:bCs/>
              </w:rPr>
              <w:t>пункта, назначение: нежилое, 1-этажное здание, общей площадью 102,4 кв. м.</w:t>
            </w:r>
          </w:p>
        </w:tc>
        <w:tc>
          <w:tcPr>
            <w:tcW w:w="2316" w:type="dxa"/>
          </w:tcPr>
          <w:p w:rsidR="003A29E5" w:rsidRPr="000D6195" w:rsidRDefault="003A29E5" w:rsidP="00E10D3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D6195">
              <w:rPr>
                <w:bCs/>
              </w:rPr>
              <w:t>Ивановская область, Приволжский район, г.</w:t>
            </w:r>
            <w:r>
              <w:rPr>
                <w:bCs/>
              </w:rPr>
              <w:t xml:space="preserve"> </w:t>
            </w:r>
            <w:r w:rsidRPr="000D6195">
              <w:rPr>
                <w:bCs/>
              </w:rPr>
              <w:t>Плес, ул.</w:t>
            </w:r>
            <w:r>
              <w:rPr>
                <w:bCs/>
              </w:rPr>
              <w:t xml:space="preserve"> </w:t>
            </w:r>
            <w:r w:rsidRPr="000D6195">
              <w:rPr>
                <w:bCs/>
              </w:rPr>
              <w:t>Лесная, д. 32</w:t>
            </w:r>
          </w:p>
          <w:p w:rsidR="003A29E5" w:rsidRPr="000D6195" w:rsidRDefault="003A29E5" w:rsidP="00E10D32">
            <w:pPr>
              <w:jc w:val="center"/>
            </w:pPr>
          </w:p>
        </w:tc>
        <w:tc>
          <w:tcPr>
            <w:tcW w:w="1599" w:type="dxa"/>
          </w:tcPr>
          <w:p w:rsidR="003A29E5" w:rsidRPr="00B51410" w:rsidRDefault="003A29E5" w:rsidP="00E10D32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C25C03">
              <w:rPr>
                <w:bCs/>
              </w:rPr>
              <w:t xml:space="preserve">укцион </w:t>
            </w:r>
            <w:r>
              <w:rPr>
                <w:bCs/>
              </w:rPr>
              <w:t>в электронной форме</w:t>
            </w:r>
          </w:p>
          <w:p w:rsidR="003A29E5" w:rsidRPr="00C25C03" w:rsidRDefault="003A29E5" w:rsidP="00E10D32">
            <w:pPr>
              <w:jc w:val="center"/>
            </w:pPr>
          </w:p>
        </w:tc>
        <w:tc>
          <w:tcPr>
            <w:tcW w:w="1562" w:type="dxa"/>
          </w:tcPr>
          <w:p w:rsidR="003A29E5" w:rsidRDefault="003A29E5" w:rsidP="00E10D3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0521E">
              <w:t xml:space="preserve">21.04.2022 </w:t>
            </w:r>
          </w:p>
          <w:p w:rsidR="003A29E5" w:rsidRDefault="003A29E5" w:rsidP="00E10D3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3A29E5" w:rsidRPr="00C74001" w:rsidRDefault="003A29E5" w:rsidP="00E10D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6" w:type="dxa"/>
          </w:tcPr>
          <w:p w:rsidR="003A29E5" w:rsidRPr="00412651" w:rsidRDefault="003A29E5" w:rsidP="00E10D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2651">
              <w:rPr>
                <w:bCs/>
              </w:rPr>
              <w:t xml:space="preserve">439 800,00  </w:t>
            </w:r>
          </w:p>
          <w:p w:rsidR="003A29E5" w:rsidRDefault="003A29E5" w:rsidP="00E10D32">
            <w:pPr>
              <w:autoSpaceDE w:val="0"/>
              <w:autoSpaceDN w:val="0"/>
              <w:adjustRightInd w:val="0"/>
              <w:jc w:val="center"/>
            </w:pPr>
          </w:p>
          <w:p w:rsidR="003A29E5" w:rsidRPr="00C74001" w:rsidRDefault="003A29E5" w:rsidP="00E10D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16" w:type="dxa"/>
          </w:tcPr>
          <w:p w:rsidR="003A29E5" w:rsidRPr="00E30C8C" w:rsidRDefault="003A29E5" w:rsidP="00E10D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0C8C">
              <w:rPr>
                <w:bCs/>
              </w:rPr>
              <w:t>-</w:t>
            </w:r>
          </w:p>
        </w:tc>
        <w:tc>
          <w:tcPr>
            <w:tcW w:w="1486" w:type="dxa"/>
          </w:tcPr>
          <w:p w:rsidR="003A29E5" w:rsidRPr="00E30C8C" w:rsidRDefault="003A29E5" w:rsidP="00E10D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A29E5" w:rsidTr="003A29E5">
        <w:tc>
          <w:tcPr>
            <w:tcW w:w="817" w:type="dxa"/>
          </w:tcPr>
          <w:p w:rsidR="003A29E5" w:rsidRPr="00E30C8C" w:rsidRDefault="003A29E5" w:rsidP="008E53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8" w:type="dxa"/>
          </w:tcPr>
          <w:p w:rsidR="003A29E5" w:rsidRPr="000D6195" w:rsidRDefault="003A29E5" w:rsidP="008E5336">
            <w:pPr>
              <w:autoSpaceDE w:val="0"/>
              <w:autoSpaceDN w:val="0"/>
              <w:adjustRightInd w:val="0"/>
              <w:jc w:val="both"/>
            </w:pPr>
            <w:r>
              <w:t>Сооружение электроэнергетики</w:t>
            </w:r>
            <w:r w:rsidRPr="000D6195">
              <w:t xml:space="preserve"> с кадастровым номером</w:t>
            </w:r>
            <w:r>
              <w:t xml:space="preserve"> 37:13:000000:821</w:t>
            </w:r>
          </w:p>
        </w:tc>
        <w:tc>
          <w:tcPr>
            <w:tcW w:w="2043" w:type="dxa"/>
          </w:tcPr>
          <w:p w:rsidR="003A29E5" w:rsidRPr="000D6195" w:rsidRDefault="003A29E5" w:rsidP="008E5336">
            <w:pPr>
              <w:autoSpaceDE w:val="0"/>
              <w:autoSpaceDN w:val="0"/>
              <w:adjustRightInd w:val="0"/>
              <w:jc w:val="both"/>
            </w:pPr>
            <w:r>
              <w:t>Сооружение электроэнергетики, кабельно-воздушная ЛЭП-6 кВ, протяженностью 2631 м.</w:t>
            </w:r>
          </w:p>
        </w:tc>
        <w:tc>
          <w:tcPr>
            <w:tcW w:w="2316" w:type="dxa"/>
          </w:tcPr>
          <w:p w:rsidR="003A29E5" w:rsidRPr="000D6195" w:rsidRDefault="003A29E5" w:rsidP="008E5336">
            <w:pPr>
              <w:autoSpaceDE w:val="0"/>
              <w:autoSpaceDN w:val="0"/>
              <w:adjustRightInd w:val="0"/>
              <w:jc w:val="both"/>
            </w:pPr>
            <w:r>
              <w:t>Российская Федерация, Ивановская область, Приволжский район, г. Приволжск, 400 м на юго-запад от АЗС №146</w:t>
            </w:r>
          </w:p>
        </w:tc>
        <w:tc>
          <w:tcPr>
            <w:tcW w:w="1599" w:type="dxa"/>
          </w:tcPr>
          <w:p w:rsidR="003A29E5" w:rsidRPr="00B51410" w:rsidRDefault="003A29E5" w:rsidP="008E5336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C25C03">
              <w:rPr>
                <w:bCs/>
              </w:rPr>
              <w:t xml:space="preserve">укцион </w:t>
            </w:r>
            <w:r>
              <w:rPr>
                <w:bCs/>
              </w:rPr>
              <w:t>в электронной форме</w:t>
            </w:r>
          </w:p>
          <w:p w:rsidR="003A29E5" w:rsidRPr="00A6012A" w:rsidRDefault="003A29E5" w:rsidP="008E5336">
            <w:pPr>
              <w:jc w:val="center"/>
              <w:rPr>
                <w:highlight w:val="yellow"/>
              </w:rPr>
            </w:pPr>
          </w:p>
        </w:tc>
        <w:tc>
          <w:tcPr>
            <w:tcW w:w="1562" w:type="dxa"/>
          </w:tcPr>
          <w:p w:rsidR="003A29E5" w:rsidRDefault="003A29E5" w:rsidP="008E533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37FEC">
              <w:t xml:space="preserve">20.04.2022 </w:t>
            </w:r>
          </w:p>
          <w:p w:rsidR="003A29E5" w:rsidRPr="00C74001" w:rsidRDefault="003A29E5" w:rsidP="008E53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6" w:type="dxa"/>
          </w:tcPr>
          <w:p w:rsidR="003A29E5" w:rsidRDefault="003A29E5" w:rsidP="008E5336">
            <w:pPr>
              <w:autoSpaceDE w:val="0"/>
              <w:autoSpaceDN w:val="0"/>
              <w:adjustRightInd w:val="0"/>
              <w:jc w:val="center"/>
            </w:pPr>
            <w:r w:rsidRPr="00337FEC">
              <w:t xml:space="preserve">823 200,00 </w:t>
            </w:r>
          </w:p>
          <w:p w:rsidR="003A29E5" w:rsidRPr="00C74001" w:rsidRDefault="003A29E5" w:rsidP="008E53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16" w:type="dxa"/>
          </w:tcPr>
          <w:p w:rsidR="003A29E5" w:rsidRPr="00E30C8C" w:rsidRDefault="003A29E5" w:rsidP="008E53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0C8C">
              <w:rPr>
                <w:bCs/>
              </w:rPr>
              <w:t>-</w:t>
            </w:r>
          </w:p>
        </w:tc>
        <w:tc>
          <w:tcPr>
            <w:tcW w:w="1486" w:type="dxa"/>
          </w:tcPr>
          <w:p w:rsidR="003A29E5" w:rsidRPr="00E30C8C" w:rsidRDefault="003A29E5" w:rsidP="008E53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A29E5" w:rsidTr="003A29E5">
        <w:tc>
          <w:tcPr>
            <w:tcW w:w="817" w:type="dxa"/>
          </w:tcPr>
          <w:p w:rsidR="003A29E5" w:rsidRDefault="003A29E5" w:rsidP="00416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8" w:type="dxa"/>
          </w:tcPr>
          <w:p w:rsidR="003A29E5" w:rsidRPr="000D6195" w:rsidRDefault="003A29E5" w:rsidP="00416CFA">
            <w:pPr>
              <w:autoSpaceDE w:val="0"/>
              <w:autoSpaceDN w:val="0"/>
              <w:adjustRightInd w:val="0"/>
              <w:jc w:val="both"/>
            </w:pPr>
            <w:r w:rsidRPr="000D6195">
              <w:t>Помещение с кадастровым номером 37:13:010414:173</w:t>
            </w:r>
          </w:p>
        </w:tc>
        <w:tc>
          <w:tcPr>
            <w:tcW w:w="2043" w:type="dxa"/>
          </w:tcPr>
          <w:p w:rsidR="003A29E5" w:rsidRPr="000D6195" w:rsidRDefault="003A29E5" w:rsidP="00416CFA">
            <w:pPr>
              <w:autoSpaceDE w:val="0"/>
              <w:autoSpaceDN w:val="0"/>
              <w:adjustRightInd w:val="0"/>
              <w:jc w:val="both"/>
            </w:pPr>
            <w:r w:rsidRPr="000D6195">
              <w:t>Помещение, назначение: нежилое, этажи 1, 2, 3, площадью 1425,4 кв. м.</w:t>
            </w:r>
          </w:p>
        </w:tc>
        <w:tc>
          <w:tcPr>
            <w:tcW w:w="2316" w:type="dxa"/>
          </w:tcPr>
          <w:p w:rsidR="003A29E5" w:rsidRPr="000D6195" w:rsidRDefault="003A29E5" w:rsidP="00416CFA">
            <w:pPr>
              <w:autoSpaceDE w:val="0"/>
              <w:autoSpaceDN w:val="0"/>
              <w:adjustRightInd w:val="0"/>
              <w:jc w:val="both"/>
            </w:pPr>
            <w:r w:rsidRPr="000D6195">
              <w:t xml:space="preserve">Ивановская область,                          </w:t>
            </w:r>
            <w:proofErr w:type="gramStart"/>
            <w:r w:rsidRPr="000D6195">
              <w:t>г</w:t>
            </w:r>
            <w:proofErr w:type="gramEnd"/>
            <w:r w:rsidRPr="000D6195">
              <w:t xml:space="preserve">. Приволжск, ул. Революционная, </w:t>
            </w:r>
          </w:p>
          <w:p w:rsidR="003A29E5" w:rsidRPr="000D6195" w:rsidRDefault="003A29E5" w:rsidP="00416CFA">
            <w:pPr>
              <w:autoSpaceDE w:val="0"/>
              <w:autoSpaceDN w:val="0"/>
              <w:adjustRightInd w:val="0"/>
              <w:jc w:val="both"/>
            </w:pPr>
            <w:r w:rsidRPr="000D6195">
              <w:t>д. 118Г</w:t>
            </w:r>
          </w:p>
        </w:tc>
        <w:tc>
          <w:tcPr>
            <w:tcW w:w="1599" w:type="dxa"/>
          </w:tcPr>
          <w:p w:rsidR="003A29E5" w:rsidRPr="00B51410" w:rsidRDefault="003A29E5" w:rsidP="00416CF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.А</w:t>
            </w:r>
            <w:r w:rsidRPr="00C25C03">
              <w:rPr>
                <w:bCs/>
              </w:rPr>
              <w:t xml:space="preserve">укцион </w:t>
            </w:r>
            <w:r>
              <w:rPr>
                <w:bCs/>
              </w:rPr>
              <w:t>в электронной форме</w:t>
            </w:r>
          </w:p>
          <w:p w:rsidR="003A29E5" w:rsidRDefault="003A29E5" w:rsidP="00416CF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Продажа посредством публичного предложения в электронной форме</w:t>
            </w:r>
          </w:p>
          <w:p w:rsidR="003A29E5" w:rsidRDefault="003A29E5" w:rsidP="00416CFA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62" w:type="dxa"/>
          </w:tcPr>
          <w:p w:rsidR="003A29E5" w:rsidRDefault="003A29E5" w:rsidP="00416CFA">
            <w:pPr>
              <w:autoSpaceDE w:val="0"/>
              <w:autoSpaceDN w:val="0"/>
              <w:adjustRightInd w:val="0"/>
              <w:contextualSpacing/>
              <w:jc w:val="center"/>
            </w:pPr>
            <w:r w:rsidRPr="009C6358">
              <w:t>0</w:t>
            </w:r>
            <w:r>
              <w:t>5</w:t>
            </w:r>
            <w:r w:rsidRPr="009C6358">
              <w:t>.0</w:t>
            </w:r>
            <w:r>
              <w:t>3</w:t>
            </w:r>
            <w:r w:rsidRPr="009C6358">
              <w:t>.202</w:t>
            </w:r>
            <w:r>
              <w:t>2</w:t>
            </w:r>
          </w:p>
          <w:p w:rsidR="003A29E5" w:rsidRDefault="003A29E5" w:rsidP="00416CFA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</w:p>
          <w:p w:rsidR="003A29E5" w:rsidRDefault="003A29E5" w:rsidP="00416CFA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</w:p>
          <w:p w:rsidR="003A29E5" w:rsidRPr="00763F90" w:rsidRDefault="003A29E5" w:rsidP="00416CFA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556" w:type="dxa"/>
          </w:tcPr>
          <w:p w:rsidR="003A29E5" w:rsidRDefault="003A29E5" w:rsidP="00416CF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 1</w:t>
            </w:r>
            <w:r w:rsidRPr="009C6358">
              <w:rPr>
                <w:bCs/>
                <w:iCs/>
              </w:rPr>
              <w:t>5</w:t>
            </w:r>
            <w:r>
              <w:rPr>
                <w:bCs/>
                <w:iCs/>
              </w:rPr>
              <w:t>3</w:t>
            </w:r>
            <w:r w:rsidRPr="009C635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000</w:t>
            </w:r>
            <w:r w:rsidRPr="009C6358">
              <w:rPr>
                <w:bCs/>
                <w:iCs/>
              </w:rPr>
              <w:t>,00</w:t>
            </w:r>
          </w:p>
          <w:p w:rsidR="003A29E5" w:rsidRDefault="003A29E5" w:rsidP="00416CF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3A29E5" w:rsidRDefault="003A29E5" w:rsidP="00416CF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3A29E5" w:rsidRPr="00A95A6B" w:rsidRDefault="003A29E5" w:rsidP="00416CF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95A6B">
              <w:rPr>
                <w:rFonts w:eastAsia="Calibri"/>
                <w:bCs/>
              </w:rPr>
              <w:t>1 576 500,00</w:t>
            </w:r>
          </w:p>
        </w:tc>
        <w:tc>
          <w:tcPr>
            <w:tcW w:w="1516" w:type="dxa"/>
          </w:tcPr>
          <w:p w:rsidR="003A29E5" w:rsidRDefault="003A29E5" w:rsidP="00416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3A29E5" w:rsidRDefault="003A29E5" w:rsidP="00416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A29E5" w:rsidRDefault="003A29E5" w:rsidP="00416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A29E5" w:rsidRDefault="003A29E5" w:rsidP="00416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.07.2022</w:t>
            </w:r>
          </w:p>
        </w:tc>
        <w:tc>
          <w:tcPr>
            <w:tcW w:w="1486" w:type="dxa"/>
          </w:tcPr>
          <w:p w:rsidR="003A29E5" w:rsidRDefault="003A29E5" w:rsidP="00416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3A29E5" w:rsidRDefault="003A29E5" w:rsidP="00416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A29E5" w:rsidRDefault="003A29E5" w:rsidP="00416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A29E5" w:rsidRDefault="003A29E5" w:rsidP="00416C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5A6B">
              <w:rPr>
                <w:rFonts w:eastAsia="Calibri"/>
                <w:bCs/>
              </w:rPr>
              <w:t>1 576 500,00</w:t>
            </w:r>
          </w:p>
        </w:tc>
      </w:tr>
      <w:tr w:rsidR="003A29E5" w:rsidTr="003A29E5">
        <w:tc>
          <w:tcPr>
            <w:tcW w:w="817" w:type="dxa"/>
          </w:tcPr>
          <w:p w:rsidR="003A29E5" w:rsidRDefault="003A29E5" w:rsidP="00A6012A">
            <w:pPr>
              <w:tabs>
                <w:tab w:val="left" w:pos="525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8" w:type="dxa"/>
          </w:tcPr>
          <w:p w:rsidR="003A29E5" w:rsidRDefault="003A29E5" w:rsidP="00A6012A">
            <w:pPr>
              <w:tabs>
                <w:tab w:val="left" w:pos="525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3" w:type="dxa"/>
          </w:tcPr>
          <w:p w:rsidR="003A29E5" w:rsidRDefault="003A29E5" w:rsidP="00A6012A">
            <w:pPr>
              <w:tabs>
                <w:tab w:val="left" w:pos="525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</w:tcPr>
          <w:p w:rsidR="003A29E5" w:rsidRDefault="003A29E5" w:rsidP="00A6012A">
            <w:pPr>
              <w:tabs>
                <w:tab w:val="left" w:pos="525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9" w:type="dxa"/>
          </w:tcPr>
          <w:p w:rsidR="003A29E5" w:rsidRDefault="003A29E5" w:rsidP="00A6012A">
            <w:pPr>
              <w:tabs>
                <w:tab w:val="left" w:pos="525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</w:tcPr>
          <w:p w:rsidR="003A29E5" w:rsidRDefault="003A29E5" w:rsidP="00A6012A">
            <w:pPr>
              <w:tabs>
                <w:tab w:val="left" w:pos="525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</w:tcPr>
          <w:p w:rsidR="003A29E5" w:rsidRDefault="003A29E5" w:rsidP="00A6012A">
            <w:pPr>
              <w:tabs>
                <w:tab w:val="left" w:pos="525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6" w:type="dxa"/>
          </w:tcPr>
          <w:p w:rsidR="003A29E5" w:rsidRDefault="003A29E5" w:rsidP="00A6012A">
            <w:pPr>
              <w:tabs>
                <w:tab w:val="left" w:pos="525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</w:tcPr>
          <w:p w:rsidR="003A29E5" w:rsidRDefault="003A29E5" w:rsidP="00A6012A">
            <w:pPr>
              <w:tabs>
                <w:tab w:val="left" w:pos="525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3A29E5" w:rsidRDefault="003A29E5" w:rsidP="00A6012A">
      <w:pPr>
        <w:tabs>
          <w:tab w:val="left" w:pos="5250"/>
        </w:tabs>
        <w:jc w:val="center"/>
        <w:rPr>
          <w:b/>
          <w:bCs/>
          <w:sz w:val="16"/>
          <w:szCs w:val="16"/>
        </w:rPr>
      </w:pPr>
    </w:p>
    <w:p w:rsidR="003A29E5" w:rsidRPr="003A29E5" w:rsidRDefault="003A29E5" w:rsidP="00A6012A">
      <w:pPr>
        <w:tabs>
          <w:tab w:val="left" w:pos="5250"/>
        </w:tabs>
        <w:jc w:val="center"/>
        <w:rPr>
          <w:b/>
          <w:bCs/>
          <w:sz w:val="16"/>
          <w:szCs w:val="16"/>
        </w:rPr>
      </w:pPr>
    </w:p>
    <w:tbl>
      <w:tblPr>
        <w:tblW w:w="155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694"/>
        <w:gridCol w:w="3118"/>
        <w:gridCol w:w="2410"/>
        <w:gridCol w:w="1559"/>
        <w:gridCol w:w="1277"/>
        <w:gridCol w:w="1491"/>
        <w:gridCol w:w="918"/>
        <w:gridCol w:w="1483"/>
      </w:tblGrid>
      <w:tr w:rsidR="00A6012A" w:rsidRPr="00E30C8C" w:rsidTr="003A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3A29E5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3A29E5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3A29E5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3A29E5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3A29E5" w:rsidRDefault="00A6012A" w:rsidP="000D60BB">
            <w:pPr>
              <w:autoSpaceDE w:val="0"/>
              <w:autoSpaceDN w:val="0"/>
              <w:adjustRightInd w:val="0"/>
              <w:ind w:hanging="222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3A29E5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3A29E5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3A29E5" w:rsidRDefault="00A6012A" w:rsidP="000D60BB">
            <w:pPr>
              <w:autoSpaceDE w:val="0"/>
              <w:autoSpaceDN w:val="0"/>
              <w:adjustRightInd w:val="0"/>
              <w:ind w:right="-6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3A29E5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A6012A" w:rsidRPr="00E30C8C" w:rsidTr="003A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E30C8C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0D6195" w:rsidRDefault="00A6012A" w:rsidP="000D60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0D6195" w:rsidRDefault="00A6012A" w:rsidP="000D60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0D6195" w:rsidRDefault="00A6012A" w:rsidP="000D60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C25C03" w:rsidRDefault="00A6012A" w:rsidP="000D60B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C74001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C74001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E30C8C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E30C8C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1FF2" w:rsidRPr="00E30C8C" w:rsidTr="003A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FF2" w:rsidRPr="00E30C8C" w:rsidRDefault="00F01FF2" w:rsidP="00F01F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FF2" w:rsidRPr="000D6195" w:rsidRDefault="00F01FF2" w:rsidP="00F01F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FF2" w:rsidRPr="000D6195" w:rsidRDefault="00F01FF2" w:rsidP="00F01F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FF2" w:rsidRPr="000D6195" w:rsidRDefault="00F01FF2" w:rsidP="00F01F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FF2" w:rsidRPr="00A6012A" w:rsidRDefault="00F01FF2" w:rsidP="00F01FF2">
            <w:pPr>
              <w:jc w:val="center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FF2" w:rsidRPr="00C74001" w:rsidRDefault="00F01FF2" w:rsidP="00F01F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FF2" w:rsidRPr="00C74001" w:rsidRDefault="00F01FF2" w:rsidP="00F01F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FF2" w:rsidRPr="00E30C8C" w:rsidRDefault="00F01FF2" w:rsidP="00F01F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FF2" w:rsidRPr="00E30C8C" w:rsidRDefault="00F01FF2" w:rsidP="00F01F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B0B20" w:rsidRPr="00E30C8C" w:rsidTr="003A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0D6195" w:rsidRDefault="00CB0B20" w:rsidP="00CB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0D6195" w:rsidRDefault="00CB0B20" w:rsidP="00CB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0D6195" w:rsidRDefault="00CB0B20" w:rsidP="00CB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Default="00CB0B20" w:rsidP="00CB0B2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61" w:rsidRPr="00763F90" w:rsidRDefault="007F2261" w:rsidP="00CB0B2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261" w:rsidRPr="00A95A6B" w:rsidRDefault="007F2261" w:rsidP="00CB0B2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A6B" w:rsidRDefault="00A95A6B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B0B20" w:rsidRPr="00E30C8C" w:rsidTr="003A2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E30C8C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0D6195" w:rsidRDefault="00CB0B20" w:rsidP="00CB0B20">
            <w:pPr>
              <w:autoSpaceDE w:val="0"/>
              <w:autoSpaceDN w:val="0"/>
              <w:adjustRightInd w:val="0"/>
              <w:jc w:val="both"/>
            </w:pPr>
            <w:r w:rsidRPr="000D6195">
              <w:t>Земельный участок с кадастровым номером 37:13:010422:433 и расположенным на нем зданием поликлиники с кадастровым номером 37:13:010422:3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0D6195" w:rsidRDefault="00CB0B20" w:rsidP="00CB0B20">
            <w:pPr>
              <w:autoSpaceDE w:val="0"/>
              <w:autoSpaceDN w:val="0"/>
              <w:adjustRightInd w:val="0"/>
              <w:jc w:val="both"/>
            </w:pPr>
            <w:r w:rsidRPr="000D6195">
              <w:t>1. Земельный участок, разрешенное использование: для использования здания центральной районной больницы, общей площадью 5386 кв. м.</w:t>
            </w:r>
          </w:p>
          <w:p w:rsidR="00CB0B20" w:rsidRPr="000D6195" w:rsidRDefault="00CB0B20" w:rsidP="00CB0B20">
            <w:pPr>
              <w:autoSpaceDE w:val="0"/>
              <w:autoSpaceDN w:val="0"/>
              <w:adjustRightInd w:val="0"/>
              <w:jc w:val="both"/>
            </w:pPr>
            <w:r w:rsidRPr="000D6195">
              <w:t>2. Здание поликлиники, назначение: нежилое, 3-этажное здание, площадью 1095,3 кв.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0D6195" w:rsidRDefault="00CB0B20" w:rsidP="00CB0B20">
            <w:pPr>
              <w:autoSpaceDE w:val="0"/>
              <w:autoSpaceDN w:val="0"/>
              <w:adjustRightInd w:val="0"/>
              <w:jc w:val="both"/>
            </w:pPr>
            <w:r w:rsidRPr="000D6195">
              <w:t xml:space="preserve">Ивановская область,                         </w:t>
            </w:r>
            <w:proofErr w:type="gramStart"/>
            <w:r w:rsidRPr="000D6195">
              <w:t>г</w:t>
            </w:r>
            <w:proofErr w:type="gramEnd"/>
            <w:r w:rsidRPr="000D6195">
              <w:t>. Приволжск, ул. М. Московская, д. 37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AA3" w:rsidRPr="00B51410" w:rsidRDefault="00226AA3" w:rsidP="00226AA3">
            <w:pPr>
              <w:jc w:val="center"/>
              <w:rPr>
                <w:bCs/>
              </w:rPr>
            </w:pPr>
            <w:r>
              <w:rPr>
                <w:bCs/>
              </w:rPr>
              <w:t>1.А</w:t>
            </w:r>
            <w:r w:rsidRPr="00C25C03">
              <w:rPr>
                <w:bCs/>
              </w:rPr>
              <w:t xml:space="preserve">укцион </w:t>
            </w:r>
            <w:r>
              <w:rPr>
                <w:bCs/>
              </w:rPr>
              <w:t>в электронной форме</w:t>
            </w:r>
          </w:p>
          <w:p w:rsidR="00226AA3" w:rsidRDefault="00226AA3" w:rsidP="00226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Продажа посредством публичного предложения в электронной форме</w:t>
            </w:r>
          </w:p>
          <w:p w:rsidR="00CB0B20" w:rsidRPr="000C12B0" w:rsidRDefault="00CB0B20" w:rsidP="00CB0B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Default="00226AA3" w:rsidP="00CB0B20">
            <w:pPr>
              <w:autoSpaceDE w:val="0"/>
              <w:autoSpaceDN w:val="0"/>
              <w:adjustRightInd w:val="0"/>
              <w:jc w:val="center"/>
            </w:pPr>
            <w:r w:rsidRPr="00262386">
              <w:t xml:space="preserve">21.04.2022 </w:t>
            </w:r>
          </w:p>
          <w:p w:rsidR="00CB0B20" w:rsidRPr="00C74001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AA3" w:rsidRDefault="00226AA3" w:rsidP="00CB0B2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26AA3">
              <w:rPr>
                <w:iCs/>
              </w:rPr>
              <w:t>2 605 000,00</w:t>
            </w:r>
          </w:p>
          <w:p w:rsidR="00226AA3" w:rsidRDefault="00226AA3" w:rsidP="00CB0B2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226AA3" w:rsidRDefault="00226AA3" w:rsidP="00CB0B2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226AA3" w:rsidRPr="00226AA3" w:rsidRDefault="00226AA3" w:rsidP="00CB0B2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26AA3">
              <w:rPr>
                <w:rFonts w:eastAsia="Calibri"/>
                <w:bCs/>
              </w:rPr>
              <w:t>1 302 500,00</w:t>
            </w:r>
          </w:p>
          <w:p w:rsidR="00226AA3" w:rsidRDefault="00226AA3" w:rsidP="00CB0B2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CB0B20" w:rsidRPr="00226AA3" w:rsidRDefault="00226AA3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6AA3">
              <w:rPr>
                <w:iCs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0C8C">
              <w:rPr>
                <w:bCs/>
              </w:rPr>
              <w:t>-</w:t>
            </w:r>
          </w:p>
          <w:p w:rsidR="00173FF4" w:rsidRDefault="00173FF4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73FF4" w:rsidRDefault="00173FF4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73FF4" w:rsidRPr="00E30C8C" w:rsidRDefault="00173FF4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173FF4" w:rsidRDefault="00173FF4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73FF4" w:rsidRDefault="00173FF4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73FF4" w:rsidRPr="00E30C8C" w:rsidRDefault="00173FF4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A6012A" w:rsidRDefault="00A6012A"/>
    <w:sectPr w:rsidR="00A6012A" w:rsidSect="003A29E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12A"/>
    <w:rsid w:val="00143C51"/>
    <w:rsid w:val="00173FF4"/>
    <w:rsid w:val="001C1963"/>
    <w:rsid w:val="00226AA3"/>
    <w:rsid w:val="00251821"/>
    <w:rsid w:val="002E211C"/>
    <w:rsid w:val="003435B3"/>
    <w:rsid w:val="003A29E5"/>
    <w:rsid w:val="00412651"/>
    <w:rsid w:val="0051308A"/>
    <w:rsid w:val="0058081E"/>
    <w:rsid w:val="005A41D3"/>
    <w:rsid w:val="005F2446"/>
    <w:rsid w:val="007F2261"/>
    <w:rsid w:val="008F1158"/>
    <w:rsid w:val="009C07B9"/>
    <w:rsid w:val="00A6012A"/>
    <w:rsid w:val="00A95A6B"/>
    <w:rsid w:val="00B51410"/>
    <w:rsid w:val="00B843ED"/>
    <w:rsid w:val="00CB0B20"/>
    <w:rsid w:val="00D24610"/>
    <w:rsid w:val="00DD2A85"/>
    <w:rsid w:val="00ED5734"/>
    <w:rsid w:val="00F01FF2"/>
    <w:rsid w:val="00FD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1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41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1D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unhideWhenUsed/>
    <w:rsid w:val="003A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A0E3FBC6BD2616E3FDF6E501670834BC2D5AF2B8D499D165D49983FB6ADD3DB23312F497762646CF4ED4Q1e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A0E3FBC6BD2616E3FDE8E8170B543BB92103FDB4D991873A8BC2DEACQ6e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0E3FBC6BD2616E3FDE8E8170B543BB92103F8B0D491873A8BC2DEACQ6e3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290E-6712-448B-9DEE-409DC72B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16</cp:revision>
  <cp:lastPrinted>2023-01-26T09:37:00Z</cp:lastPrinted>
  <dcterms:created xsi:type="dcterms:W3CDTF">2022-01-12T11:32:00Z</dcterms:created>
  <dcterms:modified xsi:type="dcterms:W3CDTF">2023-02-01T11:39:00Z</dcterms:modified>
</cp:coreProperties>
</file>